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C5" w:rsidRPr="00C40A81" w:rsidRDefault="00A10FC5" w:rsidP="00A10FC5">
      <w:pPr>
        <w:jc w:val="lef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（第１号様式）</w:t>
      </w:r>
    </w:p>
    <w:p w:rsidR="00A10FC5" w:rsidRPr="00C40A81" w:rsidRDefault="00A10FC5" w:rsidP="00A10FC5">
      <w:pPr>
        <w:jc w:val="right"/>
        <w:rPr>
          <w:color w:val="000000" w:themeColor="text1"/>
          <w:sz w:val="22"/>
        </w:rPr>
      </w:pPr>
      <w:r w:rsidRPr="00C40A81">
        <w:rPr>
          <w:color w:val="000000" w:themeColor="text1"/>
          <w:sz w:val="22"/>
        </w:rPr>
        <w:t xml:space="preserve">　　</w:t>
      </w:r>
      <w:r w:rsidRPr="00C40A81">
        <w:rPr>
          <w:rFonts w:hint="eastAsia"/>
          <w:color w:val="000000" w:themeColor="text1"/>
          <w:sz w:val="22"/>
        </w:rPr>
        <w:t>年　　月　　日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jc w:val="center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災害ボランティア</w:t>
      </w:r>
      <w:r w:rsidR="00492853" w:rsidRPr="007B3635">
        <w:rPr>
          <w:rFonts w:hint="eastAsia"/>
          <w:sz w:val="22"/>
        </w:rPr>
        <w:t>活動</w:t>
      </w:r>
      <w:r w:rsidRPr="00C40A81">
        <w:rPr>
          <w:rFonts w:hint="eastAsia"/>
          <w:color w:val="000000" w:themeColor="text1"/>
          <w:sz w:val="22"/>
        </w:rPr>
        <w:t>助成団体登録（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新規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・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変更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・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更新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）申請書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社会福祉協議会長　様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群馬県災害ボランティア</w:t>
      </w:r>
      <w:r w:rsidR="00492853" w:rsidRPr="007B3635">
        <w:rPr>
          <w:rFonts w:hint="eastAsia"/>
          <w:sz w:val="22"/>
        </w:rPr>
        <w:t>活動</w:t>
      </w:r>
      <w:r>
        <w:rPr>
          <w:rFonts w:hint="eastAsia"/>
          <w:color w:val="000000" w:themeColor="text1"/>
          <w:sz w:val="22"/>
        </w:rPr>
        <w:t>助成事業の趣旨に賛同し、次</w:t>
      </w:r>
      <w:r w:rsidRPr="00C40A81">
        <w:rPr>
          <w:rFonts w:hint="eastAsia"/>
          <w:color w:val="000000" w:themeColor="text1"/>
          <w:sz w:val="22"/>
        </w:rPr>
        <w:t>のとおり申請します。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302"/>
        <w:gridCol w:w="103"/>
        <w:gridCol w:w="2014"/>
        <w:gridCol w:w="482"/>
        <w:gridCol w:w="821"/>
        <w:gridCol w:w="572"/>
        <w:gridCol w:w="1815"/>
        <w:gridCol w:w="943"/>
      </w:tblGrid>
      <w:tr w:rsidR="00A10FC5" w:rsidRPr="00C40A81" w:rsidTr="00D6568C">
        <w:trPr>
          <w:trHeight w:val="692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団体名</w:t>
                  </w:r>
                </w:rubyBase>
              </w:ruby>
            </w:r>
          </w:p>
        </w:tc>
        <w:tc>
          <w:tcPr>
            <w:tcW w:w="3909" w:type="dxa"/>
            <w:gridSpan w:val="4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設　立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767" w:type="dxa"/>
            <w:gridSpan w:val="2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年　　月　　日設立</w:t>
            </w:r>
          </w:p>
        </w:tc>
      </w:tr>
      <w:tr w:rsidR="00A10FC5" w:rsidRPr="00C40A81" w:rsidTr="00D6568C">
        <w:trPr>
          <w:trHeight w:val="672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会員数</w:t>
            </w:r>
          </w:p>
        </w:tc>
        <w:tc>
          <w:tcPr>
            <w:tcW w:w="3909" w:type="dxa"/>
            <w:gridSpan w:val="4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名</w:t>
            </w:r>
          </w:p>
        </w:tc>
        <w:tc>
          <w:tcPr>
            <w:tcW w:w="139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役員数</w:t>
            </w:r>
          </w:p>
        </w:tc>
        <w:tc>
          <w:tcPr>
            <w:tcW w:w="2767" w:type="dxa"/>
            <w:gridSpan w:val="2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名</w:t>
            </w:r>
          </w:p>
        </w:tc>
      </w:tr>
      <w:tr w:rsidR="00A10FC5" w:rsidRPr="00C40A81" w:rsidTr="00D6568C">
        <w:trPr>
          <w:trHeight w:val="567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spacing w:line="360" w:lineRule="exact"/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氏　名</w:t>
                  </w:r>
                </w:rubyBase>
              </w:ruby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　　　</w:t>
            </w:r>
            <w:r w:rsidRPr="00CB2B68">
              <w:rPr>
                <w:color w:val="000000" w:themeColor="text1"/>
                <w:sz w:val="18"/>
              </w:rPr>
              <w:fldChar w:fldCharType="begin"/>
            </w:r>
            <w:r w:rsidRPr="00CB2B68">
              <w:rPr>
                <w:color w:val="000000" w:themeColor="text1"/>
                <w:sz w:val="18"/>
              </w:rPr>
              <w:instrText xml:space="preserve"> 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eq \o\ac(</w:instrText>
            </w:r>
            <w:r w:rsidRPr="00CB2B68">
              <w:rPr>
                <w:rFonts w:ascii="ＭＳ 明朝" w:hint="eastAsia"/>
                <w:color w:val="000000" w:themeColor="text1"/>
                <w:position w:val="-4"/>
                <w:sz w:val="24"/>
              </w:rPr>
              <w:instrText>○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,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印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)</w:instrText>
            </w:r>
            <w:r w:rsidRPr="00CB2B68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10FC5" w:rsidRPr="00C40A81" w:rsidTr="00D6568C">
        <w:trPr>
          <w:trHeight w:val="68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住　所</w:t>
            </w:r>
          </w:p>
        </w:tc>
        <w:tc>
          <w:tcPr>
            <w:tcW w:w="6663" w:type="dxa"/>
            <w:gridSpan w:val="6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〒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電　話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F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A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X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E-mail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@</w:t>
            </w:r>
          </w:p>
        </w:tc>
      </w:tr>
      <w:tr w:rsidR="00A10FC5" w:rsidRPr="00C40A81" w:rsidTr="00D6568C">
        <w:trPr>
          <w:trHeight w:val="567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事務所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担当者名</w:t>
                  </w:r>
                </w:rubyBase>
              </w:ruby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68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住　所</w:t>
            </w:r>
          </w:p>
        </w:tc>
        <w:tc>
          <w:tcPr>
            <w:tcW w:w="6663" w:type="dxa"/>
            <w:gridSpan w:val="6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〒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電　話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F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A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X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E-mail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@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ﾎｰﾑﾍﾟｰｼﾞ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http://</w:t>
            </w:r>
          </w:p>
        </w:tc>
      </w:tr>
      <w:tr w:rsidR="00A10FC5" w:rsidRPr="00C40A81" w:rsidTr="00D6568C">
        <w:trPr>
          <w:trHeight w:val="420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1303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D518B7">
              <w:rPr>
                <w:rFonts w:hint="eastAsia"/>
                <w:color w:val="000000" w:themeColor="text1"/>
                <w:sz w:val="20"/>
              </w:rPr>
              <w:t>金融</w:t>
            </w:r>
            <w:r w:rsidRPr="00D518B7">
              <w:rPr>
                <w:color w:val="000000" w:themeColor="text1"/>
                <w:sz w:val="20"/>
              </w:rPr>
              <w:t>機関名</w:t>
            </w:r>
          </w:p>
        </w:tc>
        <w:tc>
          <w:tcPr>
            <w:tcW w:w="2124" w:type="dxa"/>
            <w:gridSpan w:val="2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A10FC5" w:rsidRPr="00C40A81" w:rsidRDefault="00A10FC5" w:rsidP="00D6568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銀行・信金・信組・労金・農協・その他（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822" w:type="dxa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945" w:type="dxa"/>
            <w:vAlign w:val="center"/>
          </w:tcPr>
          <w:p w:rsidR="00A10FC5" w:rsidRPr="00C40A81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</w:p>
          <w:p w:rsidR="00A10FC5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</w:p>
          <w:p w:rsidR="00A10FC5" w:rsidRPr="00C40A81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A10FC5" w:rsidRPr="00C40A81" w:rsidTr="00D6568C">
        <w:trPr>
          <w:trHeight w:val="443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vAlign w:val="center"/>
          </w:tcPr>
          <w:p w:rsidR="00A10FC5" w:rsidRPr="00D518B7" w:rsidRDefault="00A10FC5" w:rsidP="00D6568C">
            <w:pPr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預金</w:t>
            </w:r>
            <w:r w:rsidRPr="00D518B7">
              <w:rPr>
                <w:color w:val="000000" w:themeColor="text1"/>
                <w:szCs w:val="21"/>
              </w:rPr>
              <w:t>種別</w:t>
            </w:r>
          </w:p>
        </w:tc>
        <w:tc>
          <w:tcPr>
            <w:tcW w:w="2124" w:type="dxa"/>
            <w:gridSpan w:val="2"/>
            <w:vAlign w:val="center"/>
          </w:tcPr>
          <w:p w:rsidR="00A10FC5" w:rsidRPr="00D518B7" w:rsidRDefault="00A10FC5" w:rsidP="00D6568C">
            <w:pPr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普通・当座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D518B7">
              <w:rPr>
                <w:rFonts w:hint="eastAsia"/>
                <w:color w:val="000000" w:themeColor="text1"/>
                <w:szCs w:val="21"/>
              </w:rPr>
              <w:t>貯金</w:t>
            </w:r>
          </w:p>
        </w:tc>
        <w:tc>
          <w:tcPr>
            <w:tcW w:w="130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</w:t>
            </w:r>
            <w:r>
              <w:rPr>
                <w:color w:val="000000" w:themeColor="text1"/>
              </w:rPr>
              <w:t>番号</w:t>
            </w:r>
          </w:p>
        </w:tc>
        <w:tc>
          <w:tcPr>
            <w:tcW w:w="3339" w:type="dxa"/>
            <w:gridSpan w:val="3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bottom w:val="dashSmallGap" w:sz="4" w:space="0" w:color="auto"/>
            </w:tcBorders>
            <w:vAlign w:val="center"/>
          </w:tcPr>
          <w:p w:rsidR="00A10FC5" w:rsidRPr="00D518B7" w:rsidRDefault="00A10FC5" w:rsidP="00D6568C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F632A9">
              <w:rPr>
                <w:rFonts w:hint="eastAsia"/>
                <w:color w:val="000000" w:themeColor="text1"/>
                <w:sz w:val="20"/>
                <w:szCs w:val="21"/>
              </w:rPr>
              <w:t>ﾌﾘｶﾞﾅ</w:t>
            </w:r>
          </w:p>
        </w:tc>
        <w:tc>
          <w:tcPr>
            <w:tcW w:w="6766" w:type="dxa"/>
            <w:gridSpan w:val="7"/>
            <w:tcBorders>
              <w:bottom w:val="dashSmallGap" w:sz="4" w:space="0" w:color="auto"/>
            </w:tcBorders>
            <w:vAlign w:val="center"/>
          </w:tcPr>
          <w:p w:rsidR="00A10FC5" w:rsidRPr="00C40A81" w:rsidRDefault="00A10FC5" w:rsidP="00D6568C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A10FC5" w:rsidRPr="00C40A81" w:rsidTr="00D6568C">
        <w:trPr>
          <w:trHeight w:val="51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dashSmallGap" w:sz="4" w:space="0" w:color="auto"/>
            </w:tcBorders>
          </w:tcPr>
          <w:p w:rsidR="00A10FC5" w:rsidRPr="00D518B7" w:rsidRDefault="00A10FC5" w:rsidP="00D6568C">
            <w:pPr>
              <w:spacing w:line="400" w:lineRule="exact"/>
              <w:ind w:firstLineChars="50" w:firstLine="105"/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766" w:type="dxa"/>
            <w:gridSpan w:val="7"/>
            <w:tcBorders>
              <w:top w:val="dashSmallGap" w:sz="4" w:space="0" w:color="auto"/>
            </w:tcBorders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0FC5" w:rsidRPr="00C40A81" w:rsidTr="00D6568C">
        <w:trPr>
          <w:trHeight w:val="1445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活動目的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及び内容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（災害支援を含む）</w:t>
            </w:r>
          </w:p>
        </w:tc>
        <w:tc>
          <w:tcPr>
            <w:tcW w:w="8069" w:type="dxa"/>
            <w:gridSpan w:val="8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1231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添付書類</w:t>
            </w:r>
          </w:p>
        </w:tc>
        <w:tc>
          <w:tcPr>
            <w:tcW w:w="8069" w:type="dxa"/>
            <w:gridSpan w:val="8"/>
            <w:vAlign w:val="center"/>
          </w:tcPr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１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kern w:val="0"/>
                <w:sz w:val="20"/>
              </w:rPr>
              <w:t>規約（会則</w:t>
            </w:r>
            <w:r w:rsidRPr="002058B0">
              <w:rPr>
                <w:color w:val="000000" w:themeColor="text1"/>
                <w:kern w:val="0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kern w:val="0"/>
                <w:sz w:val="20"/>
              </w:rPr>
              <w:t>）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２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sz w:val="20"/>
              </w:rPr>
              <w:t>役員名簿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３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sz w:val="20"/>
              </w:rPr>
              <w:t>活動の内容がわかるもの（団体紹介</w:t>
            </w:r>
            <w:r w:rsidRPr="002058B0">
              <w:rPr>
                <w:color w:val="000000" w:themeColor="text1"/>
                <w:sz w:val="20"/>
              </w:rPr>
              <w:t>チラシ、直近の</w:t>
            </w:r>
            <w:r w:rsidRPr="002058B0">
              <w:rPr>
                <w:rFonts w:hint="eastAsia"/>
                <w:color w:val="000000" w:themeColor="text1"/>
                <w:sz w:val="20"/>
              </w:rPr>
              <w:t>事業報告書</w:t>
            </w:r>
            <w:r w:rsidRPr="002058B0">
              <w:rPr>
                <w:color w:val="000000" w:themeColor="text1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※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提出</w:t>
            </w:r>
            <w:r w:rsidRPr="002058B0">
              <w:rPr>
                <w:color w:val="000000" w:themeColor="text1"/>
                <w:sz w:val="20"/>
              </w:rPr>
              <w:t>は初回時のみ。</w:t>
            </w:r>
            <w:r w:rsidRPr="002058B0">
              <w:rPr>
                <w:rFonts w:hint="eastAsia"/>
                <w:color w:val="000000" w:themeColor="text1"/>
                <w:sz w:val="20"/>
              </w:rPr>
              <w:t>３</w:t>
            </w:r>
            <w:r w:rsidRPr="002058B0">
              <w:rPr>
                <w:color w:val="000000" w:themeColor="text1"/>
                <w:sz w:val="20"/>
              </w:rPr>
              <w:t>については新設された団体は提出</w:t>
            </w:r>
            <w:r w:rsidRPr="002058B0">
              <w:rPr>
                <w:rFonts w:hint="eastAsia"/>
                <w:color w:val="000000" w:themeColor="text1"/>
                <w:sz w:val="20"/>
              </w:rPr>
              <w:t>不要。</w:t>
            </w:r>
          </w:p>
        </w:tc>
      </w:tr>
      <w:tr w:rsidR="00A10FC5" w:rsidRPr="00C40A81" w:rsidTr="00D6568C">
        <w:trPr>
          <w:trHeight w:val="1268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情報提供</w:t>
            </w:r>
          </w:p>
        </w:tc>
        <w:tc>
          <w:tcPr>
            <w:tcW w:w="8069" w:type="dxa"/>
            <w:gridSpan w:val="8"/>
            <w:vAlign w:val="center"/>
          </w:tcPr>
          <w:p w:rsidR="00A10FC5" w:rsidRPr="002058B0" w:rsidRDefault="00A10FC5" w:rsidP="00D6568C">
            <w:pPr>
              <w:spacing w:line="300" w:lineRule="exact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本会</w:t>
            </w:r>
            <w:r w:rsidRPr="002058B0">
              <w:rPr>
                <w:color w:val="000000" w:themeColor="text1"/>
                <w:sz w:val="20"/>
              </w:rPr>
              <w:t>から</w:t>
            </w:r>
            <w:r w:rsidRPr="002058B0">
              <w:rPr>
                <w:rFonts w:hint="eastAsia"/>
                <w:color w:val="000000" w:themeColor="text1"/>
                <w:sz w:val="20"/>
              </w:rPr>
              <w:t>の</w:t>
            </w:r>
            <w:r w:rsidRPr="002058B0">
              <w:rPr>
                <w:color w:val="000000" w:themeColor="text1"/>
                <w:sz w:val="20"/>
              </w:rPr>
              <w:t>本</w:t>
            </w:r>
            <w:r w:rsidR="00492853" w:rsidRPr="007B3635">
              <w:rPr>
                <w:rFonts w:hint="eastAsia"/>
                <w:sz w:val="20"/>
              </w:rPr>
              <w:t>助成金</w:t>
            </w:r>
            <w:r w:rsidRPr="002058B0">
              <w:rPr>
                <w:color w:val="000000" w:themeColor="text1"/>
                <w:sz w:val="20"/>
              </w:rPr>
              <w:t>以外の情報提供</w:t>
            </w:r>
            <w:r w:rsidRPr="002058B0">
              <w:rPr>
                <w:rFonts w:hint="eastAsia"/>
                <w:color w:val="000000" w:themeColor="text1"/>
                <w:sz w:val="20"/>
              </w:rPr>
              <w:t>（災害支援セミナー</w:t>
            </w:r>
            <w:r w:rsidRPr="002058B0">
              <w:rPr>
                <w:color w:val="000000" w:themeColor="text1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sz w:val="20"/>
              </w:rPr>
              <w:t>の</w:t>
            </w:r>
            <w:r w:rsidRPr="002058B0">
              <w:rPr>
                <w:color w:val="000000" w:themeColor="text1"/>
                <w:sz w:val="20"/>
              </w:rPr>
              <w:t>開催案内</w:t>
            </w:r>
            <w:r w:rsidRPr="002058B0">
              <w:rPr>
                <w:rFonts w:hint="eastAsia"/>
                <w:color w:val="000000" w:themeColor="text1"/>
                <w:sz w:val="20"/>
              </w:rPr>
              <w:t>、</w:t>
            </w:r>
            <w:r w:rsidRPr="002058B0">
              <w:rPr>
                <w:color w:val="000000" w:themeColor="text1"/>
                <w:sz w:val="20"/>
              </w:rPr>
              <w:t>情報提供</w:t>
            </w:r>
            <w:r w:rsidRPr="002058B0">
              <w:rPr>
                <w:rFonts w:hint="eastAsia"/>
                <w:color w:val="000000" w:themeColor="text1"/>
                <w:sz w:val="20"/>
              </w:rPr>
              <w:t>等）や</w:t>
            </w:r>
            <w:r w:rsidRPr="002058B0">
              <w:rPr>
                <w:color w:val="000000" w:themeColor="text1"/>
                <w:sz w:val="20"/>
              </w:rPr>
              <w:t>行政機関等災害支援機関への登録内容</w:t>
            </w:r>
            <w:r w:rsidRPr="002058B0">
              <w:rPr>
                <w:rFonts w:hint="eastAsia"/>
                <w:color w:val="000000" w:themeColor="text1"/>
                <w:sz w:val="20"/>
              </w:rPr>
              <w:t>情報</w:t>
            </w:r>
            <w:r w:rsidRPr="002058B0">
              <w:rPr>
                <w:color w:val="000000" w:themeColor="text1"/>
                <w:sz w:val="20"/>
              </w:rPr>
              <w:t>の一部提供について</w:t>
            </w:r>
            <w:r w:rsidRPr="002058B0">
              <w:rPr>
                <w:rFonts w:hint="eastAsia"/>
                <w:color w:val="000000" w:themeColor="text1"/>
                <w:sz w:val="20"/>
              </w:rPr>
              <w:t>、下記にチェック</w:t>
            </w:r>
            <w:r w:rsidRPr="002058B0">
              <w:rPr>
                <w:color w:val="000000" w:themeColor="text1"/>
                <w:sz w:val="20"/>
              </w:rPr>
              <w:t>をお願いします。</w:t>
            </w:r>
          </w:p>
          <w:p w:rsidR="00A10FC5" w:rsidRPr="002058B0" w:rsidRDefault="00A10FC5" w:rsidP="00D6568C">
            <w:pPr>
              <w:spacing w:line="300" w:lineRule="exact"/>
              <w:jc w:val="center"/>
              <w:rPr>
                <w:color w:val="000000" w:themeColor="text1"/>
              </w:rPr>
            </w:pPr>
            <w:r w:rsidRPr="002058B0">
              <w:rPr>
                <w:rFonts w:hint="eastAsia"/>
                <w:color w:val="000000" w:themeColor="text1"/>
                <w:sz w:val="22"/>
              </w:rPr>
              <w:t>□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058B0">
              <w:rPr>
                <w:color w:val="000000" w:themeColor="text1"/>
                <w:sz w:val="22"/>
              </w:rPr>
              <w:t>承諾する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058B0">
              <w:rPr>
                <w:color w:val="000000" w:themeColor="text1"/>
                <w:sz w:val="22"/>
              </w:rPr>
              <w:t xml:space="preserve">　　　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　・　</w:t>
            </w:r>
            <w:r w:rsidRPr="002058B0">
              <w:rPr>
                <w:color w:val="000000" w:themeColor="text1"/>
                <w:sz w:val="22"/>
              </w:rPr>
              <w:t xml:space="preserve">　　　　</w:t>
            </w:r>
            <w:r w:rsidRPr="002058B0">
              <w:rPr>
                <w:rFonts w:hint="eastAsia"/>
                <w:color w:val="000000" w:themeColor="text1"/>
                <w:sz w:val="22"/>
              </w:rPr>
              <w:t>□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058B0">
              <w:rPr>
                <w:color w:val="000000" w:themeColor="text1"/>
                <w:sz w:val="22"/>
              </w:rPr>
              <w:t>承諾しない</w:t>
            </w:r>
          </w:p>
        </w:tc>
      </w:tr>
    </w:tbl>
    <w:p w:rsidR="0059654A" w:rsidRPr="00C40A81" w:rsidRDefault="0059654A" w:rsidP="007F1BB8">
      <w:pPr>
        <w:rPr>
          <w:rFonts w:hint="eastAsia"/>
          <w:color w:val="000000" w:themeColor="text1"/>
          <w:sz w:val="22"/>
        </w:rPr>
      </w:pPr>
      <w:bookmarkStart w:id="0" w:name="_GoBack"/>
      <w:bookmarkEnd w:id="0"/>
    </w:p>
    <w:sectPr w:rsidR="0059654A" w:rsidRPr="00C40A81" w:rsidSect="00736BE0">
      <w:pgSz w:w="11906" w:h="16838" w:code="9"/>
      <w:pgMar w:top="964" w:right="1418" w:bottom="737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70E" w:rsidRDefault="0068570E" w:rsidP="00E31227">
      <w:r>
        <w:separator/>
      </w:r>
    </w:p>
  </w:endnote>
  <w:endnote w:type="continuationSeparator" w:id="0">
    <w:p w:rsidR="0068570E" w:rsidRDefault="0068570E" w:rsidP="00E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70E" w:rsidRDefault="0068570E" w:rsidP="00E31227">
      <w:r>
        <w:separator/>
      </w:r>
    </w:p>
  </w:footnote>
  <w:footnote w:type="continuationSeparator" w:id="0">
    <w:p w:rsidR="0068570E" w:rsidRDefault="0068570E" w:rsidP="00E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2F"/>
    <w:rsid w:val="00004865"/>
    <w:rsid w:val="0002501D"/>
    <w:rsid w:val="00026D4A"/>
    <w:rsid w:val="000304A4"/>
    <w:rsid w:val="0005288D"/>
    <w:rsid w:val="00054A6C"/>
    <w:rsid w:val="00076670"/>
    <w:rsid w:val="0007788F"/>
    <w:rsid w:val="0008294E"/>
    <w:rsid w:val="000A3B2F"/>
    <w:rsid w:val="000B07CE"/>
    <w:rsid w:val="000B299B"/>
    <w:rsid w:val="000C61A0"/>
    <w:rsid w:val="000E3F24"/>
    <w:rsid w:val="000E53D9"/>
    <w:rsid w:val="000F0FE2"/>
    <w:rsid w:val="001018BD"/>
    <w:rsid w:val="001031D3"/>
    <w:rsid w:val="001116EB"/>
    <w:rsid w:val="00111BD4"/>
    <w:rsid w:val="0012161D"/>
    <w:rsid w:val="001242F8"/>
    <w:rsid w:val="001567EF"/>
    <w:rsid w:val="00162222"/>
    <w:rsid w:val="00163FDD"/>
    <w:rsid w:val="00165402"/>
    <w:rsid w:val="00167BD5"/>
    <w:rsid w:val="0017347E"/>
    <w:rsid w:val="00175AE7"/>
    <w:rsid w:val="0018235E"/>
    <w:rsid w:val="00194ABB"/>
    <w:rsid w:val="001970A1"/>
    <w:rsid w:val="001A3995"/>
    <w:rsid w:val="001A4501"/>
    <w:rsid w:val="001A622F"/>
    <w:rsid w:val="001B05D2"/>
    <w:rsid w:val="001B2320"/>
    <w:rsid w:val="001C7607"/>
    <w:rsid w:val="001D6F1C"/>
    <w:rsid w:val="001E06AD"/>
    <w:rsid w:val="001E79D7"/>
    <w:rsid w:val="001F73C8"/>
    <w:rsid w:val="00210DE1"/>
    <w:rsid w:val="00214B60"/>
    <w:rsid w:val="00227058"/>
    <w:rsid w:val="0023013A"/>
    <w:rsid w:val="00256E41"/>
    <w:rsid w:val="002700A4"/>
    <w:rsid w:val="0027445F"/>
    <w:rsid w:val="002963FC"/>
    <w:rsid w:val="002A12EF"/>
    <w:rsid w:val="002A2A69"/>
    <w:rsid w:val="002B1F1F"/>
    <w:rsid w:val="002B3115"/>
    <w:rsid w:val="002B6CD6"/>
    <w:rsid w:val="002B7E6D"/>
    <w:rsid w:val="002D1D38"/>
    <w:rsid w:val="002D4668"/>
    <w:rsid w:val="002E49DD"/>
    <w:rsid w:val="002E50C4"/>
    <w:rsid w:val="002E533E"/>
    <w:rsid w:val="002F29AA"/>
    <w:rsid w:val="002F5973"/>
    <w:rsid w:val="00303F42"/>
    <w:rsid w:val="003109E0"/>
    <w:rsid w:val="003212EC"/>
    <w:rsid w:val="0034762F"/>
    <w:rsid w:val="00347CCF"/>
    <w:rsid w:val="0035116D"/>
    <w:rsid w:val="0035342F"/>
    <w:rsid w:val="0035697A"/>
    <w:rsid w:val="00357626"/>
    <w:rsid w:val="00371F93"/>
    <w:rsid w:val="00384F5E"/>
    <w:rsid w:val="003A639A"/>
    <w:rsid w:val="003B2018"/>
    <w:rsid w:val="003C05C0"/>
    <w:rsid w:val="003C1757"/>
    <w:rsid w:val="003C6C6F"/>
    <w:rsid w:val="003D68CF"/>
    <w:rsid w:val="003D7BB5"/>
    <w:rsid w:val="003F5082"/>
    <w:rsid w:val="00403552"/>
    <w:rsid w:val="0041687B"/>
    <w:rsid w:val="00423022"/>
    <w:rsid w:val="004402E1"/>
    <w:rsid w:val="00442FDF"/>
    <w:rsid w:val="00446247"/>
    <w:rsid w:val="00457F21"/>
    <w:rsid w:val="0046080F"/>
    <w:rsid w:val="00471A65"/>
    <w:rsid w:val="00485F7C"/>
    <w:rsid w:val="00487495"/>
    <w:rsid w:val="00492853"/>
    <w:rsid w:val="004A7122"/>
    <w:rsid w:val="004B0200"/>
    <w:rsid w:val="004B3AA1"/>
    <w:rsid w:val="004B3DF3"/>
    <w:rsid w:val="004B78B7"/>
    <w:rsid w:val="004C06BB"/>
    <w:rsid w:val="004C4EC7"/>
    <w:rsid w:val="004C5994"/>
    <w:rsid w:val="004D5D8E"/>
    <w:rsid w:val="004E1231"/>
    <w:rsid w:val="004E4274"/>
    <w:rsid w:val="004E5D27"/>
    <w:rsid w:val="004F0894"/>
    <w:rsid w:val="004F0C02"/>
    <w:rsid w:val="00512882"/>
    <w:rsid w:val="00517265"/>
    <w:rsid w:val="00526934"/>
    <w:rsid w:val="0053721D"/>
    <w:rsid w:val="005502F5"/>
    <w:rsid w:val="00556289"/>
    <w:rsid w:val="00563FF5"/>
    <w:rsid w:val="00565878"/>
    <w:rsid w:val="00572B82"/>
    <w:rsid w:val="00576576"/>
    <w:rsid w:val="0057744D"/>
    <w:rsid w:val="005814DA"/>
    <w:rsid w:val="00594626"/>
    <w:rsid w:val="00594FCB"/>
    <w:rsid w:val="00595BCC"/>
    <w:rsid w:val="0059654A"/>
    <w:rsid w:val="00597C30"/>
    <w:rsid w:val="005A1942"/>
    <w:rsid w:val="005B3A8E"/>
    <w:rsid w:val="005B665E"/>
    <w:rsid w:val="005C0793"/>
    <w:rsid w:val="005C0E5C"/>
    <w:rsid w:val="005C4132"/>
    <w:rsid w:val="005C4B6B"/>
    <w:rsid w:val="005D52D2"/>
    <w:rsid w:val="005E1150"/>
    <w:rsid w:val="005E16A1"/>
    <w:rsid w:val="005F14EC"/>
    <w:rsid w:val="005F3AB3"/>
    <w:rsid w:val="0060626E"/>
    <w:rsid w:val="0060777E"/>
    <w:rsid w:val="006130DB"/>
    <w:rsid w:val="0062246B"/>
    <w:rsid w:val="00623CE8"/>
    <w:rsid w:val="0062433C"/>
    <w:rsid w:val="006250D1"/>
    <w:rsid w:val="00636513"/>
    <w:rsid w:val="00636938"/>
    <w:rsid w:val="00642580"/>
    <w:rsid w:val="00645016"/>
    <w:rsid w:val="00662C5E"/>
    <w:rsid w:val="00662EF6"/>
    <w:rsid w:val="00673C49"/>
    <w:rsid w:val="0068570E"/>
    <w:rsid w:val="00686B31"/>
    <w:rsid w:val="00687359"/>
    <w:rsid w:val="006965E2"/>
    <w:rsid w:val="006A1554"/>
    <w:rsid w:val="006A2BA5"/>
    <w:rsid w:val="006A4184"/>
    <w:rsid w:val="006B1298"/>
    <w:rsid w:val="006B3C96"/>
    <w:rsid w:val="006B6740"/>
    <w:rsid w:val="006C36E4"/>
    <w:rsid w:val="006C660E"/>
    <w:rsid w:val="006C6A4D"/>
    <w:rsid w:val="006C700E"/>
    <w:rsid w:val="006D42B3"/>
    <w:rsid w:val="006D56BF"/>
    <w:rsid w:val="006D625B"/>
    <w:rsid w:val="006E4DBB"/>
    <w:rsid w:val="007053B1"/>
    <w:rsid w:val="007159CE"/>
    <w:rsid w:val="00725041"/>
    <w:rsid w:val="00726356"/>
    <w:rsid w:val="00731A40"/>
    <w:rsid w:val="007345C3"/>
    <w:rsid w:val="00736BE0"/>
    <w:rsid w:val="007458F3"/>
    <w:rsid w:val="00752998"/>
    <w:rsid w:val="007567CB"/>
    <w:rsid w:val="00760BEB"/>
    <w:rsid w:val="0077019B"/>
    <w:rsid w:val="00791EAB"/>
    <w:rsid w:val="00793F3D"/>
    <w:rsid w:val="007A4385"/>
    <w:rsid w:val="007A54D8"/>
    <w:rsid w:val="007A6B66"/>
    <w:rsid w:val="007B1F61"/>
    <w:rsid w:val="007B3635"/>
    <w:rsid w:val="007B6D03"/>
    <w:rsid w:val="007C2EBE"/>
    <w:rsid w:val="007D21A5"/>
    <w:rsid w:val="007D3388"/>
    <w:rsid w:val="007D41BA"/>
    <w:rsid w:val="007E4137"/>
    <w:rsid w:val="007E6AB0"/>
    <w:rsid w:val="007F144D"/>
    <w:rsid w:val="007F1BB8"/>
    <w:rsid w:val="007F7725"/>
    <w:rsid w:val="007F77EE"/>
    <w:rsid w:val="00805398"/>
    <w:rsid w:val="00805492"/>
    <w:rsid w:val="00817CD3"/>
    <w:rsid w:val="00834806"/>
    <w:rsid w:val="0084104A"/>
    <w:rsid w:val="00843E57"/>
    <w:rsid w:val="008522C6"/>
    <w:rsid w:val="00855F87"/>
    <w:rsid w:val="00861A0C"/>
    <w:rsid w:val="008813B5"/>
    <w:rsid w:val="008820CB"/>
    <w:rsid w:val="008926C6"/>
    <w:rsid w:val="008935A1"/>
    <w:rsid w:val="008A539D"/>
    <w:rsid w:val="008C4FF6"/>
    <w:rsid w:val="008D2DED"/>
    <w:rsid w:val="008D391E"/>
    <w:rsid w:val="008E0A9A"/>
    <w:rsid w:val="0090042E"/>
    <w:rsid w:val="00900808"/>
    <w:rsid w:val="00901F90"/>
    <w:rsid w:val="00911B68"/>
    <w:rsid w:val="00917216"/>
    <w:rsid w:val="00923B9E"/>
    <w:rsid w:val="0092532E"/>
    <w:rsid w:val="00932196"/>
    <w:rsid w:val="009432E9"/>
    <w:rsid w:val="00947BE6"/>
    <w:rsid w:val="0095234E"/>
    <w:rsid w:val="00954A58"/>
    <w:rsid w:val="009615FA"/>
    <w:rsid w:val="00964592"/>
    <w:rsid w:val="00986E37"/>
    <w:rsid w:val="009925FE"/>
    <w:rsid w:val="00996DE7"/>
    <w:rsid w:val="00997827"/>
    <w:rsid w:val="009A448D"/>
    <w:rsid w:val="009A6351"/>
    <w:rsid w:val="009A7CBD"/>
    <w:rsid w:val="009B4C3D"/>
    <w:rsid w:val="009E4D29"/>
    <w:rsid w:val="009F0747"/>
    <w:rsid w:val="009F1618"/>
    <w:rsid w:val="00A020EF"/>
    <w:rsid w:val="00A10FC5"/>
    <w:rsid w:val="00A14DFF"/>
    <w:rsid w:val="00A31FF8"/>
    <w:rsid w:val="00A41B25"/>
    <w:rsid w:val="00A46D0D"/>
    <w:rsid w:val="00A506CC"/>
    <w:rsid w:val="00A54316"/>
    <w:rsid w:val="00A663CA"/>
    <w:rsid w:val="00A70D03"/>
    <w:rsid w:val="00A723A1"/>
    <w:rsid w:val="00A7579E"/>
    <w:rsid w:val="00A75B9F"/>
    <w:rsid w:val="00A86286"/>
    <w:rsid w:val="00AA46A2"/>
    <w:rsid w:val="00AB44F0"/>
    <w:rsid w:val="00AB5FF0"/>
    <w:rsid w:val="00AC16C7"/>
    <w:rsid w:val="00AC1B11"/>
    <w:rsid w:val="00AC77DD"/>
    <w:rsid w:val="00AE21CA"/>
    <w:rsid w:val="00AE3001"/>
    <w:rsid w:val="00AE472D"/>
    <w:rsid w:val="00AE7B56"/>
    <w:rsid w:val="00AF2AE9"/>
    <w:rsid w:val="00B00841"/>
    <w:rsid w:val="00B00CCA"/>
    <w:rsid w:val="00B1281B"/>
    <w:rsid w:val="00B15DFB"/>
    <w:rsid w:val="00B407AE"/>
    <w:rsid w:val="00B40EF1"/>
    <w:rsid w:val="00B44E61"/>
    <w:rsid w:val="00B51A76"/>
    <w:rsid w:val="00B51ADE"/>
    <w:rsid w:val="00B75008"/>
    <w:rsid w:val="00B7782B"/>
    <w:rsid w:val="00B8653A"/>
    <w:rsid w:val="00B951EE"/>
    <w:rsid w:val="00BB6C8E"/>
    <w:rsid w:val="00BC1715"/>
    <w:rsid w:val="00BC778E"/>
    <w:rsid w:val="00BD1897"/>
    <w:rsid w:val="00BD5A15"/>
    <w:rsid w:val="00BE47A7"/>
    <w:rsid w:val="00BE79B7"/>
    <w:rsid w:val="00C07CEE"/>
    <w:rsid w:val="00C107E7"/>
    <w:rsid w:val="00C124F1"/>
    <w:rsid w:val="00C21584"/>
    <w:rsid w:val="00C3707D"/>
    <w:rsid w:val="00C40A81"/>
    <w:rsid w:val="00C53B93"/>
    <w:rsid w:val="00C54102"/>
    <w:rsid w:val="00C6542F"/>
    <w:rsid w:val="00C73670"/>
    <w:rsid w:val="00C73A4E"/>
    <w:rsid w:val="00C77A42"/>
    <w:rsid w:val="00C83C67"/>
    <w:rsid w:val="00C93201"/>
    <w:rsid w:val="00CB4AC8"/>
    <w:rsid w:val="00CC02D3"/>
    <w:rsid w:val="00CC1155"/>
    <w:rsid w:val="00CC24E4"/>
    <w:rsid w:val="00CC5C8C"/>
    <w:rsid w:val="00CC7DAB"/>
    <w:rsid w:val="00CD7092"/>
    <w:rsid w:val="00CE3C00"/>
    <w:rsid w:val="00CE6AB1"/>
    <w:rsid w:val="00D06BE2"/>
    <w:rsid w:val="00D13DA4"/>
    <w:rsid w:val="00D14F6D"/>
    <w:rsid w:val="00D15251"/>
    <w:rsid w:val="00D2070E"/>
    <w:rsid w:val="00D20A24"/>
    <w:rsid w:val="00D33A28"/>
    <w:rsid w:val="00D34737"/>
    <w:rsid w:val="00D54E4F"/>
    <w:rsid w:val="00D55049"/>
    <w:rsid w:val="00D63239"/>
    <w:rsid w:val="00D63BBA"/>
    <w:rsid w:val="00D6630A"/>
    <w:rsid w:val="00D74D9E"/>
    <w:rsid w:val="00D80714"/>
    <w:rsid w:val="00D81E4F"/>
    <w:rsid w:val="00DA285E"/>
    <w:rsid w:val="00DA4404"/>
    <w:rsid w:val="00DB7DD9"/>
    <w:rsid w:val="00DC7D7F"/>
    <w:rsid w:val="00DD1515"/>
    <w:rsid w:val="00DD1BCE"/>
    <w:rsid w:val="00DD3EE4"/>
    <w:rsid w:val="00DE6BF6"/>
    <w:rsid w:val="00DF0EB8"/>
    <w:rsid w:val="00DF28C6"/>
    <w:rsid w:val="00E02F14"/>
    <w:rsid w:val="00E04CDC"/>
    <w:rsid w:val="00E05D92"/>
    <w:rsid w:val="00E06462"/>
    <w:rsid w:val="00E1001A"/>
    <w:rsid w:val="00E219FE"/>
    <w:rsid w:val="00E3069F"/>
    <w:rsid w:val="00E31227"/>
    <w:rsid w:val="00E33A82"/>
    <w:rsid w:val="00E40505"/>
    <w:rsid w:val="00E41211"/>
    <w:rsid w:val="00E61347"/>
    <w:rsid w:val="00E71C20"/>
    <w:rsid w:val="00E90591"/>
    <w:rsid w:val="00EA7756"/>
    <w:rsid w:val="00EC01FA"/>
    <w:rsid w:val="00EC40DF"/>
    <w:rsid w:val="00EC5DEC"/>
    <w:rsid w:val="00EC63D5"/>
    <w:rsid w:val="00ED2F8C"/>
    <w:rsid w:val="00EF0D8A"/>
    <w:rsid w:val="00F1033E"/>
    <w:rsid w:val="00F10775"/>
    <w:rsid w:val="00F17B15"/>
    <w:rsid w:val="00F264EF"/>
    <w:rsid w:val="00F2764D"/>
    <w:rsid w:val="00F61FAA"/>
    <w:rsid w:val="00F80096"/>
    <w:rsid w:val="00F8141E"/>
    <w:rsid w:val="00F86196"/>
    <w:rsid w:val="00F91D76"/>
    <w:rsid w:val="00F92C98"/>
    <w:rsid w:val="00F95403"/>
    <w:rsid w:val="00FB3A73"/>
    <w:rsid w:val="00FC46CD"/>
    <w:rsid w:val="00FC4CF6"/>
    <w:rsid w:val="00FC56C3"/>
    <w:rsid w:val="00FC7013"/>
    <w:rsid w:val="00FD4A9E"/>
    <w:rsid w:val="00FD6C85"/>
    <w:rsid w:val="00FD7628"/>
    <w:rsid w:val="00FE5C66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FF226"/>
  <w15:docId w15:val="{2C014918-6E39-4387-8B22-7460AAFA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227"/>
  </w:style>
  <w:style w:type="paragraph" w:styleId="a5">
    <w:name w:val="footer"/>
    <w:basedOn w:val="a"/>
    <w:link w:val="a6"/>
    <w:uiPriority w:val="99"/>
    <w:unhideWhenUsed/>
    <w:rsid w:val="00E3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227"/>
  </w:style>
  <w:style w:type="paragraph" w:styleId="a7">
    <w:name w:val="Balloon Text"/>
    <w:basedOn w:val="a"/>
    <w:link w:val="a8"/>
    <w:uiPriority w:val="99"/>
    <w:semiHidden/>
    <w:unhideWhenUsed/>
    <w:rsid w:val="00C5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5669-C691-440E-B687-C3DB8983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社会福祉協議会</dc:creator>
  <cp:lastModifiedBy>PC004</cp:lastModifiedBy>
  <cp:revision>6</cp:revision>
  <cp:lastPrinted>2019-04-12T03:03:00Z</cp:lastPrinted>
  <dcterms:created xsi:type="dcterms:W3CDTF">2019-03-09T05:42:00Z</dcterms:created>
  <dcterms:modified xsi:type="dcterms:W3CDTF">2019-05-07T01:34:00Z</dcterms:modified>
</cp:coreProperties>
</file>